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981AA1" w:rsidRDefault="00981AA1" w:rsidP="00EE7768">
      <w:pPr>
        <w:rPr>
          <w:rFonts w:cstheme="minorHAnsi"/>
          <w:i/>
        </w:rPr>
      </w:pPr>
    </w:p>
    <w:p w14:paraId="02EB378F" w14:textId="77777777" w:rsidR="00981AA1" w:rsidRDefault="00981AA1" w:rsidP="00457752">
      <w:pPr>
        <w:jc w:val="center"/>
        <w:rPr>
          <w:rFonts w:cstheme="minorHAnsi"/>
          <w:i/>
        </w:rPr>
      </w:pPr>
    </w:p>
    <w:p w14:paraId="10FB4E1F" w14:textId="7F2FCFCF" w:rsidR="61BF0A2A" w:rsidRDefault="61BF0A2A" w:rsidP="56B74846">
      <w:pPr>
        <w:jc w:val="center"/>
        <w:rPr>
          <w:i/>
          <w:iCs/>
        </w:rPr>
      </w:pPr>
      <w:r w:rsidRPr="56B74846">
        <w:rPr>
          <w:i/>
          <w:iCs/>
        </w:rPr>
        <w:t>Zgoda</w:t>
      </w:r>
    </w:p>
    <w:p w14:paraId="6A05A809" w14:textId="77777777" w:rsidR="000B2666" w:rsidRPr="00457752" w:rsidRDefault="000B2666">
      <w:pPr>
        <w:rPr>
          <w:rFonts w:cstheme="minorHAnsi"/>
        </w:rPr>
      </w:pPr>
    </w:p>
    <w:p w14:paraId="31230EFA" w14:textId="29F8C380" w:rsidR="000B2666" w:rsidRDefault="000B2666" w:rsidP="0049094C">
      <w:pPr>
        <w:jc w:val="both"/>
        <w:rPr>
          <w:i/>
          <w:iCs/>
        </w:rPr>
      </w:pPr>
      <w:r w:rsidRPr="423931EA">
        <w:rPr>
          <w:i/>
          <w:iCs/>
        </w:rPr>
        <w:t xml:space="preserve">W </w:t>
      </w:r>
      <w:r w:rsidR="00457752" w:rsidRPr="423931EA">
        <w:rPr>
          <w:i/>
          <w:iCs/>
        </w:rPr>
        <w:t>związku ze zł</w:t>
      </w:r>
      <w:r w:rsidRPr="423931EA">
        <w:rPr>
          <w:i/>
          <w:iCs/>
        </w:rPr>
        <w:t>ożenie</w:t>
      </w:r>
      <w:r w:rsidR="00457752" w:rsidRPr="423931EA">
        <w:rPr>
          <w:i/>
          <w:iCs/>
        </w:rPr>
        <w:t xml:space="preserve">m oświadczenia w ramach </w:t>
      </w:r>
      <w:r w:rsidR="00457752" w:rsidRPr="423931EA">
        <w:rPr>
          <w:i/>
          <w:iCs/>
          <w:color w:val="1B1B1B"/>
          <w:shd w:val="clear" w:color="auto" w:fill="FFFFFF"/>
        </w:rPr>
        <w:t>Konkursu Grantowego „Wsparcie dzieci z rodzin pegeerowskich w rozwoju cyfrowym – Granty PPGR”</w:t>
      </w:r>
      <w:r w:rsidR="00457752" w:rsidRPr="423931EA">
        <w:rPr>
          <w:i/>
          <w:iCs/>
        </w:rPr>
        <w:t xml:space="preserve">, </w:t>
      </w:r>
      <w:r w:rsidR="00BD4383" w:rsidRPr="423931EA">
        <w:rPr>
          <w:i/>
          <w:iCs/>
        </w:rPr>
        <w:t>ja niżej podpisany/na……………………</w:t>
      </w:r>
      <w:r w:rsidR="00FD1277">
        <w:rPr>
          <w:i/>
          <w:iCs/>
        </w:rPr>
        <w:t>………</w:t>
      </w:r>
      <w:r w:rsidR="00BD4383" w:rsidRPr="423931EA">
        <w:rPr>
          <w:i/>
          <w:iCs/>
        </w:rPr>
        <w:t>…………………</w:t>
      </w:r>
      <w:r w:rsidR="00981AA1" w:rsidRPr="423931EA">
        <w:rPr>
          <w:i/>
          <w:iCs/>
        </w:rPr>
        <w:t>,</w:t>
      </w:r>
      <w:r w:rsidR="00EE7768">
        <w:rPr>
          <w:i/>
          <w:iCs/>
        </w:rPr>
        <w:t xml:space="preserve"> </w:t>
      </w:r>
      <w:r w:rsidR="00EE7768">
        <w:t>nr PESEL…………</w:t>
      </w:r>
      <w:r w:rsidR="00FD1277">
        <w:t>…………….</w:t>
      </w:r>
      <w:r w:rsidR="00EE7768">
        <w:t>……………..</w:t>
      </w:r>
      <w:r w:rsidR="00721E4F">
        <w:t>,</w:t>
      </w:r>
      <w:r w:rsidR="0025090F">
        <w:t xml:space="preserve"> nr PESEL dziecka wskazanego w Oświadczeniu ……………………………………………..,</w:t>
      </w:r>
      <w:r w:rsidR="00721E4F">
        <w:t xml:space="preserve"> </w:t>
      </w:r>
      <w:r w:rsidRPr="423931EA">
        <w:rPr>
          <w:i/>
          <w:iCs/>
        </w:rPr>
        <w:t>wyrażam zgodę na weryfikacj</w:t>
      </w:r>
      <w:r w:rsidR="797B7250" w:rsidRPr="423931EA">
        <w:rPr>
          <w:i/>
          <w:iCs/>
        </w:rPr>
        <w:t>ę</w:t>
      </w:r>
      <w:r w:rsidRPr="423931EA">
        <w:rPr>
          <w:i/>
          <w:iCs/>
        </w:rPr>
        <w:t xml:space="preserve"> </w:t>
      </w:r>
      <w:r w:rsidR="00457752" w:rsidRPr="423931EA">
        <w:rPr>
          <w:i/>
          <w:iCs/>
        </w:rPr>
        <w:t>danych wskazanych w oświadczeniu</w:t>
      </w:r>
      <w:r w:rsidRPr="423931EA">
        <w:rPr>
          <w:i/>
          <w:iCs/>
        </w:rPr>
        <w:t xml:space="preserve"> </w:t>
      </w:r>
      <w:r w:rsidR="00A9766D">
        <w:rPr>
          <w:i/>
          <w:iCs/>
        </w:rPr>
        <w:t xml:space="preserve">oraz niniejszej zgodzie </w:t>
      </w:r>
      <w:r w:rsidRPr="423931EA">
        <w:rPr>
          <w:i/>
          <w:iCs/>
        </w:rPr>
        <w:t xml:space="preserve">przez </w:t>
      </w:r>
      <w:r w:rsidR="00457752" w:rsidRPr="423931EA">
        <w:rPr>
          <w:i/>
          <w:iCs/>
        </w:rPr>
        <w:t>Gminę</w:t>
      </w:r>
      <w:r w:rsidRPr="423931EA">
        <w:rPr>
          <w:i/>
          <w:iCs/>
        </w:rPr>
        <w:t xml:space="preserve"> i inne podmioty biorące udział w projekcie</w:t>
      </w:r>
      <w:r w:rsidR="00457752" w:rsidRPr="423931EA">
        <w:rPr>
          <w:i/>
          <w:iCs/>
        </w:rPr>
        <w:t xml:space="preserve">, w </w:t>
      </w:r>
      <w:r w:rsidR="00BD4383" w:rsidRPr="423931EA">
        <w:rPr>
          <w:i/>
          <w:iCs/>
        </w:rPr>
        <w:t xml:space="preserve">ramach </w:t>
      </w:r>
      <w:r w:rsidRPr="423931EA">
        <w:rPr>
          <w:i/>
          <w:iCs/>
        </w:rPr>
        <w:t>rejestr</w:t>
      </w:r>
      <w:r w:rsidR="14D19AB7" w:rsidRPr="423931EA">
        <w:rPr>
          <w:i/>
          <w:iCs/>
        </w:rPr>
        <w:t xml:space="preserve">ów publicznych stanowiących zasób własny </w:t>
      </w:r>
      <w:r w:rsidR="0823269F" w:rsidRPr="423931EA">
        <w:rPr>
          <w:i/>
          <w:iCs/>
        </w:rPr>
        <w:t xml:space="preserve">Gminy </w:t>
      </w:r>
      <w:r w:rsidR="14D19AB7" w:rsidRPr="423931EA">
        <w:rPr>
          <w:i/>
          <w:iCs/>
        </w:rPr>
        <w:t>lub innych podmiotów</w:t>
      </w:r>
      <w:r w:rsidRPr="423931EA">
        <w:rPr>
          <w:i/>
          <w:iCs/>
        </w:rPr>
        <w:t xml:space="preserve"> publicznych</w:t>
      </w:r>
      <w:r w:rsidR="5DD6BFF5" w:rsidRPr="423931EA">
        <w:rPr>
          <w:i/>
          <w:iCs/>
        </w:rPr>
        <w:t xml:space="preserve"> </w:t>
      </w:r>
      <w:r w:rsidRPr="423931EA">
        <w:rPr>
          <w:i/>
          <w:iCs/>
        </w:rPr>
        <w:t>w celu zweryfikowania danych</w:t>
      </w:r>
      <w:r w:rsidR="00457752" w:rsidRPr="423931EA">
        <w:rPr>
          <w:i/>
          <w:iCs/>
        </w:rPr>
        <w:t xml:space="preserve"> </w:t>
      </w:r>
      <w:r w:rsidRPr="423931EA">
        <w:rPr>
          <w:i/>
          <w:iCs/>
        </w:rPr>
        <w:t>z</w:t>
      </w:r>
      <w:r w:rsidR="58E45B98" w:rsidRPr="423931EA">
        <w:rPr>
          <w:i/>
          <w:iCs/>
        </w:rPr>
        <w:t>awartych w</w:t>
      </w:r>
      <w:r w:rsidRPr="423931EA">
        <w:rPr>
          <w:i/>
          <w:iCs/>
        </w:rPr>
        <w:t xml:space="preserve"> </w:t>
      </w:r>
      <w:r w:rsidR="7D6C0CB3" w:rsidRPr="423931EA">
        <w:rPr>
          <w:i/>
          <w:iCs/>
        </w:rPr>
        <w:t>przekazan</w:t>
      </w:r>
      <w:r w:rsidR="4F2D4A05" w:rsidRPr="423931EA">
        <w:rPr>
          <w:i/>
          <w:iCs/>
        </w:rPr>
        <w:t>ym</w:t>
      </w:r>
      <w:r w:rsidR="7D6C0CB3" w:rsidRPr="423931EA">
        <w:rPr>
          <w:i/>
          <w:iCs/>
        </w:rPr>
        <w:t xml:space="preserve"> </w:t>
      </w:r>
      <w:r w:rsidRPr="423931EA">
        <w:rPr>
          <w:i/>
          <w:iCs/>
        </w:rPr>
        <w:t>oświadczeni</w:t>
      </w:r>
      <w:r w:rsidR="5345C549" w:rsidRPr="423931EA">
        <w:rPr>
          <w:i/>
          <w:iCs/>
        </w:rPr>
        <w:t>u</w:t>
      </w:r>
      <w:r w:rsidRPr="423931EA">
        <w:rPr>
          <w:i/>
          <w:iCs/>
        </w:rPr>
        <w:t>.</w:t>
      </w:r>
    </w:p>
    <w:p w14:paraId="5A39BBE3" w14:textId="77777777" w:rsidR="00981AA1" w:rsidRDefault="00981AA1">
      <w:pPr>
        <w:rPr>
          <w:rFonts w:cstheme="minorHAnsi"/>
          <w:i/>
        </w:rPr>
      </w:pPr>
    </w:p>
    <w:p w14:paraId="41C8F396" w14:textId="77777777" w:rsidR="00981AA1" w:rsidRDefault="00981AA1">
      <w:pPr>
        <w:rPr>
          <w:rFonts w:cstheme="minorHAnsi"/>
          <w:i/>
        </w:rPr>
      </w:pPr>
    </w:p>
    <w:p w14:paraId="7689F4C7" w14:textId="5478F9F3" w:rsidR="00981AA1" w:rsidRDefault="00981AA1" w:rsidP="0049094C">
      <w:pPr>
        <w:ind w:left="5664" w:firstLine="708"/>
        <w:jc w:val="center"/>
        <w:rPr>
          <w:rFonts w:cstheme="minorHAnsi"/>
          <w:i/>
        </w:rPr>
      </w:pPr>
      <w:r>
        <w:rPr>
          <w:rFonts w:cstheme="minorHAnsi"/>
          <w:i/>
        </w:rPr>
        <w:t>………………………………………</w:t>
      </w:r>
    </w:p>
    <w:p w14:paraId="4019CA6D" w14:textId="05C424D4" w:rsidR="0049094C" w:rsidRPr="0049094C" w:rsidRDefault="0049094C" w:rsidP="0049094C">
      <w:pPr>
        <w:ind w:firstLine="6663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>Data, miejscowość i podpis</w:t>
      </w:r>
    </w:p>
    <w:p w14:paraId="72A3D3EC" w14:textId="13877576" w:rsidR="000B2666" w:rsidRDefault="000B2666"/>
    <w:p w14:paraId="002705A2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1A9F6238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486F20E7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5170B975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2A470B50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7A89EB7D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055ECDF1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65693FC1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00E6C8A3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46E63B01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04A130CB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54B6FF9A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2AAAC874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3C6D4B5C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7FF3ECB2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7D558D94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7519DC2F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160EE3E3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18AB8D6E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03C4139F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45E37CE7" w14:textId="7777777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5E31B006" w14:textId="2B9DB637" w:rsidR="00F97068" w:rsidRDefault="00F97068" w:rsidP="00F97068">
      <w:pPr>
        <w:spacing w:after="0"/>
        <w:jc w:val="center"/>
        <w:rPr>
          <w:b/>
          <w:sz w:val="20"/>
          <w:szCs w:val="20"/>
        </w:rPr>
      </w:pPr>
    </w:p>
    <w:p w14:paraId="5C643212" w14:textId="77777777" w:rsidR="006C6F86" w:rsidRDefault="006C6F86" w:rsidP="00F97068">
      <w:pPr>
        <w:spacing w:after="0"/>
        <w:jc w:val="center"/>
        <w:rPr>
          <w:b/>
          <w:sz w:val="20"/>
          <w:szCs w:val="20"/>
        </w:rPr>
      </w:pPr>
    </w:p>
    <w:p w14:paraId="7AA5B43A" w14:textId="77777777" w:rsidR="00F97068" w:rsidRDefault="00F97068" w:rsidP="00A9766D">
      <w:pPr>
        <w:spacing w:after="0"/>
        <w:rPr>
          <w:b/>
          <w:sz w:val="20"/>
          <w:szCs w:val="20"/>
        </w:rPr>
      </w:pPr>
    </w:p>
    <w:p w14:paraId="19741841" w14:textId="31F76335" w:rsidR="00F97068" w:rsidRPr="00BF465D" w:rsidRDefault="00F97068" w:rsidP="00F97068">
      <w:pPr>
        <w:spacing w:after="0"/>
        <w:jc w:val="center"/>
        <w:rPr>
          <w:b/>
          <w:sz w:val="20"/>
          <w:szCs w:val="20"/>
        </w:rPr>
      </w:pPr>
      <w:r w:rsidRPr="00BF465D">
        <w:rPr>
          <w:b/>
          <w:sz w:val="20"/>
          <w:szCs w:val="20"/>
        </w:rPr>
        <w:lastRenderedPageBreak/>
        <w:t>Oświadczenie o zapoznaniu się z informacjami przekazanymi w ramach obowiązku informacyjnego administratora realizowanego zgodnie z art. 13 RODO</w:t>
      </w:r>
    </w:p>
    <w:p w14:paraId="15D342A4" w14:textId="77777777" w:rsidR="00F97068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mina Zagórz</w:t>
      </w:r>
      <w:r w:rsidRPr="00BF465D">
        <w:rPr>
          <w:sz w:val="20"/>
          <w:szCs w:val="20"/>
        </w:rPr>
        <w:t xml:space="preserve"> na podstawie ROZPORZĄDZENI</w:t>
      </w:r>
      <w:r>
        <w:rPr>
          <w:sz w:val="20"/>
          <w:szCs w:val="20"/>
        </w:rPr>
        <w:t>A</w:t>
      </w:r>
      <w:r w:rsidRPr="00BF465D">
        <w:rPr>
          <w:sz w:val="20"/>
          <w:szCs w:val="20"/>
        </w:rPr>
        <w:t xml:space="preserve"> PARLAMENTU EUROPEJSKIEGO I RADY (UE) 2016/679 z dnia 27 kwietnia 2016 r. w sprawie ochrony osób fizycznych w związku z przetwarzaniem danych osobowych i</w:t>
      </w:r>
      <w:r>
        <w:rPr>
          <w:sz w:val="20"/>
          <w:szCs w:val="20"/>
        </w:rPr>
        <w:t> </w:t>
      </w:r>
      <w:r w:rsidRPr="00BF465D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BF465D">
        <w:rPr>
          <w:sz w:val="20"/>
          <w:szCs w:val="20"/>
        </w:rPr>
        <w:t>sprawie swobodnego przepływu takich danych oraz uchylenia dyrektywy 95/46/WE (ogólne rozporządzenie o</w:t>
      </w:r>
      <w:r>
        <w:rPr>
          <w:sz w:val="20"/>
          <w:szCs w:val="20"/>
        </w:rPr>
        <w:t> </w:t>
      </w:r>
      <w:r w:rsidRPr="00BF465D">
        <w:rPr>
          <w:sz w:val="20"/>
          <w:szCs w:val="20"/>
        </w:rPr>
        <w:t>ochronie danych), Dz.Urz.UE.L.2016.119.1 z dnia  04.05.2016) informuje, że:</w:t>
      </w:r>
    </w:p>
    <w:p w14:paraId="64B05CED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1. Administrator danych</w:t>
      </w:r>
    </w:p>
    <w:p w14:paraId="5CE9D7A6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Administratorem Pani/Pana danych osobowych jest Gmina w Zagórzu ul. 3 Maja 2, 38-540 Zagórz, tel. 13 46 22 062 e-mail: urzad@zagorz.pl</w:t>
      </w:r>
    </w:p>
    <w:p w14:paraId="1202D632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2. Inspektor Ochrony Danych</w:t>
      </w:r>
    </w:p>
    <w:p w14:paraId="11DFFC4E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Administrator powołał Inspektora Ochrony Danych, adres do korespondencji: Inspektor Ochrony Danych, Urząd Miasta i Gminy w Zagórzu ul. 3 Maja 2, 38-540 Zagórz, e-mail: iod@zagorz.pl</w:t>
      </w:r>
    </w:p>
    <w:p w14:paraId="58DF0265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3. Cele oraz podstawa prawna przetwarzania Pani/Pana danych osobowych</w:t>
      </w:r>
    </w:p>
    <w:p w14:paraId="7E6BB028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a. wnioskowanie o udzielenie wsparcia w ramach programu Granty PPGR - Wsparcie dzieci z rodzin pegeerowskich w rozwoju cyfrowym,</w:t>
      </w:r>
    </w:p>
    <w:p w14:paraId="0451FC13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b. realizacji zadań związanych z realizacją i sprawozdawczością w ramach programu Granty PPGR - Wsparcie dzieci z rodzin pegeerowskich w rozwoju cyfrowym,</w:t>
      </w:r>
      <w:r>
        <w:rPr>
          <w:sz w:val="20"/>
          <w:szCs w:val="20"/>
        </w:rPr>
        <w:t xml:space="preserve"> </w:t>
      </w:r>
      <w:r w:rsidRPr="004C6AD3">
        <w:rPr>
          <w:sz w:val="20"/>
          <w:szCs w:val="20"/>
        </w:rPr>
        <w:t>Urząd przetwarza Pani/Pana dane osobowe w celach:</w:t>
      </w:r>
    </w:p>
    <w:p w14:paraId="58401D06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4. Obowiązek podania danych osobowych</w:t>
      </w:r>
    </w:p>
    <w:p w14:paraId="2EA64AE5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Podanie przez Panią/Pana danych osobowych jest wymogiem ustawowym. Organy władzy publiczne działają na podstawie i w granicach prawa</w:t>
      </w:r>
    </w:p>
    <w:p w14:paraId="3C93F341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5. Informacje o odbiorcach Pani/Pana danych osobowych</w:t>
      </w:r>
    </w:p>
    <w:p w14:paraId="12E7EA12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W związku z przetwarzaniem Pani/Pana danych osobowych w celach wskazanych w pkt. III, Pani/Pana dane osobowe mogą być udostępniane następującym odbiorcom bądź kategoriom odbiorców. W zależności od rodzaju spraw: podmiotom przetwarzającym w imieniu administratora, innym administratorom, 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  <w:r>
        <w:rPr>
          <w:sz w:val="20"/>
          <w:szCs w:val="20"/>
        </w:rPr>
        <w:t xml:space="preserve"> </w:t>
      </w:r>
      <w:r w:rsidRPr="004C6AD3">
        <w:rPr>
          <w:sz w:val="20"/>
          <w:szCs w:val="20"/>
        </w:rPr>
        <w:t xml:space="preserve">Dane osobowe będą przekazywane do Gminy </w:t>
      </w:r>
      <w:r>
        <w:rPr>
          <w:sz w:val="20"/>
          <w:szCs w:val="20"/>
        </w:rPr>
        <w:t>Zagórz</w:t>
      </w:r>
      <w:r w:rsidRPr="004C6AD3">
        <w:rPr>
          <w:sz w:val="20"/>
          <w:szCs w:val="20"/>
        </w:rPr>
        <w:t xml:space="preserve"> oraz mogą być przekazywane w szczególności do Centrum Projektów Polska Cyfrowa.</w:t>
      </w:r>
    </w:p>
    <w:p w14:paraId="660B65C4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6. Okresy przetwarzania danych osobowych</w:t>
      </w:r>
    </w:p>
    <w:p w14:paraId="5E4BF701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Pani/Pana dane osobowe będą przetwarzane przez okres niezbędny do realizacji wskazanych w pkt. III celów, a po tym czasie przez okres oraz w zakresie wymaganym przez przepisy prawa.</w:t>
      </w:r>
    </w:p>
    <w:p w14:paraId="234FC34C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7. Prawa osoby, której dane dotyczą</w:t>
      </w:r>
    </w:p>
    <w:p w14:paraId="4603FD98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Urząd pragnie zapewnić Panią/Pana, że wszystkim osobom, których dane osobowe są przetwarzane w Urzędzie Miasta i Gminy w Zagórzu, przysługują odpowiednie prawa wynikające z RODO takie jak:</w:t>
      </w:r>
    </w:p>
    <w:p w14:paraId="222498E5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prawo dostępu do danych osobowych, w tym prawo do uzyskania kopii tych danych;</w:t>
      </w:r>
    </w:p>
    <w:p w14:paraId="710A5983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 xml:space="preserve">prawo do żądania sprostowania (poprawiania) danych osobowych – w przypadku gdy dane są nieprawidłowe lub niekompletne; </w:t>
      </w:r>
    </w:p>
    <w:p w14:paraId="3518EC01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prawo do żądania usunięcia danych osobowych (tzw. „prawo do bycia zapominanym”);</w:t>
      </w:r>
    </w:p>
    <w:p w14:paraId="1822AE1E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prawo do żądania ograniczenia przetwarzania danych osobowych;</w:t>
      </w:r>
    </w:p>
    <w:p w14:paraId="057E80E1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prawo do wniesienia sprzeciwu wobec przetwarzania;</w:t>
      </w:r>
    </w:p>
    <w:p w14:paraId="6122F241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prawo do przenoszenia danych.</w:t>
      </w:r>
    </w:p>
    <w:p w14:paraId="14B4A280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8. Prawo do cofnięcia zgody na przetwarzanie danych osobowych</w:t>
      </w:r>
    </w:p>
    <w:p w14:paraId="70CAB7C7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W zakresie, w jakim udzielił/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2BF93EBC" w14:textId="77777777" w:rsidR="00F97068" w:rsidRPr="004C6AD3" w:rsidRDefault="00F97068" w:rsidP="00F97068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9. Prawo wniesienia skargi do organu nadzorczego</w:t>
      </w:r>
    </w:p>
    <w:p w14:paraId="4EB1E391" w14:textId="4FDC4207" w:rsidR="00F97068" w:rsidRPr="00A9766D" w:rsidRDefault="00F97068" w:rsidP="00A9766D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4C6AD3">
        <w:rPr>
          <w:sz w:val="20"/>
          <w:szCs w:val="20"/>
        </w:rPr>
        <w:t>W przypadku uznania, iż przetwarzanie przez Urząd Pani/Pana danych osobowych narusza przepisy RODO, przysługuje Pani/Panu prawo do wniesienia skargi do właściwego organu nadzorczego.</w:t>
      </w:r>
    </w:p>
    <w:sectPr w:rsidR="00F97068" w:rsidRPr="00A9766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AE78" w14:textId="77777777" w:rsidR="00687353" w:rsidRDefault="00687353" w:rsidP="003F0732">
      <w:pPr>
        <w:spacing w:after="0" w:line="240" w:lineRule="auto"/>
      </w:pPr>
      <w:r>
        <w:separator/>
      </w:r>
    </w:p>
  </w:endnote>
  <w:endnote w:type="continuationSeparator" w:id="0">
    <w:p w14:paraId="00C368A7" w14:textId="77777777" w:rsidR="00687353" w:rsidRDefault="00687353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DE22" w14:textId="69235137" w:rsidR="00A9766D" w:rsidRDefault="00A9766D">
    <w:pPr>
      <w:pStyle w:val="Stopka"/>
    </w:pPr>
    <w:r>
      <w:rPr>
        <w:noProof/>
      </w:rPr>
      <w:drawing>
        <wp:inline distT="0" distB="0" distL="0" distR="0" wp14:anchorId="18463E43" wp14:editId="31C5835C">
          <wp:extent cx="576072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27583" w14:textId="77777777" w:rsidR="00A9766D" w:rsidRDefault="00A97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E13B" w14:textId="77777777" w:rsidR="00687353" w:rsidRDefault="00687353" w:rsidP="003F0732">
      <w:pPr>
        <w:spacing w:after="0" w:line="240" w:lineRule="auto"/>
      </w:pPr>
      <w:r>
        <w:separator/>
      </w:r>
    </w:p>
  </w:footnote>
  <w:footnote w:type="continuationSeparator" w:id="0">
    <w:p w14:paraId="6396DC61" w14:textId="77777777" w:rsidR="00687353" w:rsidRDefault="00687353" w:rsidP="003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9E3A" w14:textId="718B5B86" w:rsidR="00A9766D" w:rsidRDefault="00A9766D">
    <w:pPr>
      <w:pStyle w:val="Nagwek"/>
    </w:pPr>
    <w:r>
      <w:rPr>
        <w:noProof/>
      </w:rPr>
      <w:drawing>
        <wp:inline distT="0" distB="0" distL="0" distR="0" wp14:anchorId="3473D313" wp14:editId="7A9CEF0A">
          <wp:extent cx="46577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04E37" w14:textId="77777777" w:rsidR="003F0732" w:rsidRDefault="003F07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66"/>
    <w:rsid w:val="000B2666"/>
    <w:rsid w:val="000F5D6E"/>
    <w:rsid w:val="001834DB"/>
    <w:rsid w:val="0025090F"/>
    <w:rsid w:val="00251AA1"/>
    <w:rsid w:val="0029489A"/>
    <w:rsid w:val="002D77B1"/>
    <w:rsid w:val="003A1FC0"/>
    <w:rsid w:val="003F0732"/>
    <w:rsid w:val="00457752"/>
    <w:rsid w:val="0049094C"/>
    <w:rsid w:val="00503F84"/>
    <w:rsid w:val="005E7FCF"/>
    <w:rsid w:val="005F2BE9"/>
    <w:rsid w:val="00633DF1"/>
    <w:rsid w:val="00683E8A"/>
    <w:rsid w:val="00687353"/>
    <w:rsid w:val="006C6F86"/>
    <w:rsid w:val="00721E4F"/>
    <w:rsid w:val="008F057F"/>
    <w:rsid w:val="00903E14"/>
    <w:rsid w:val="00945746"/>
    <w:rsid w:val="00981AA1"/>
    <w:rsid w:val="00A9766D"/>
    <w:rsid w:val="00AF626F"/>
    <w:rsid w:val="00BD4383"/>
    <w:rsid w:val="00C15D07"/>
    <w:rsid w:val="00D934A2"/>
    <w:rsid w:val="00E16F3D"/>
    <w:rsid w:val="00E2766C"/>
    <w:rsid w:val="00EE7768"/>
    <w:rsid w:val="00F155E5"/>
    <w:rsid w:val="00F33417"/>
    <w:rsid w:val="00F97068"/>
    <w:rsid w:val="00FD1277"/>
    <w:rsid w:val="00FD127F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1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ED9B-852F-479F-A582-835E24C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6:54:00Z</dcterms:created>
  <dcterms:modified xsi:type="dcterms:W3CDTF">2022-09-16T12:07:00Z</dcterms:modified>
</cp:coreProperties>
</file>